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EC" w:rsidRDefault="002B27EC" w:rsidP="002B27EC">
      <w:pPr>
        <w:pStyle w:val="1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CA2A38">
        <w:rPr>
          <w:rFonts w:ascii="Times New Roman" w:hAnsi="Times New Roman" w:cs="Times New Roman"/>
          <w:color w:val="000000" w:themeColor="text1"/>
        </w:rPr>
        <w:t xml:space="preserve">Конспект </w:t>
      </w:r>
      <w:r>
        <w:rPr>
          <w:rFonts w:ascii="Times New Roman" w:hAnsi="Times New Roman" w:cs="Times New Roman"/>
          <w:color w:val="000000" w:themeColor="text1"/>
        </w:rPr>
        <w:t>непосредственно образовательной деятельности</w:t>
      </w:r>
    </w:p>
    <w:p w:rsidR="002B27EC" w:rsidRDefault="002B27EC" w:rsidP="002B27EC">
      <w:pPr>
        <w:pStyle w:val="1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CA2A38">
        <w:rPr>
          <w:rFonts w:ascii="Times New Roman" w:hAnsi="Times New Roman" w:cs="Times New Roman"/>
          <w:color w:val="000000" w:themeColor="text1"/>
        </w:rPr>
        <w:t xml:space="preserve"> по теме "</w:t>
      </w:r>
      <w:r>
        <w:rPr>
          <w:rFonts w:ascii="Times New Roman" w:hAnsi="Times New Roman" w:cs="Times New Roman"/>
          <w:color w:val="000000" w:themeColor="text1"/>
        </w:rPr>
        <w:t>Как ребята дошколята помогли рукавичку найти</w:t>
      </w:r>
      <w:r w:rsidRPr="00CA2A38">
        <w:rPr>
          <w:rFonts w:ascii="Times New Roman" w:hAnsi="Times New Roman" w:cs="Times New Roman"/>
          <w:color w:val="000000" w:themeColor="text1"/>
        </w:rPr>
        <w:t>"</w:t>
      </w:r>
    </w:p>
    <w:p w:rsidR="002B27EC" w:rsidRPr="00CA2A38" w:rsidRDefault="002B27EC" w:rsidP="002B2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A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редний</w:t>
      </w:r>
      <w:r w:rsidRPr="00CA2A38">
        <w:rPr>
          <w:rFonts w:ascii="Times New Roman" w:hAnsi="Times New Roman" w:cs="Times New Roman"/>
          <w:sz w:val="28"/>
          <w:szCs w:val="28"/>
        </w:rPr>
        <w:t xml:space="preserve"> дошкольный возраст)</w:t>
      </w:r>
    </w:p>
    <w:p w:rsidR="002B27EC" w:rsidRDefault="002B27EC" w:rsidP="002B27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О.О</w:t>
      </w:r>
      <w:r w:rsidRPr="00CA2A38">
        <w:rPr>
          <w:rFonts w:ascii="Times New Roman" w:hAnsi="Times New Roman" w:cs="Times New Roman"/>
          <w:sz w:val="28"/>
          <w:szCs w:val="28"/>
        </w:rPr>
        <w:t>.,</w:t>
      </w:r>
    </w:p>
    <w:p w:rsidR="002B27EC" w:rsidRPr="00CA2A38" w:rsidRDefault="002B27EC" w:rsidP="002B27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2A38">
        <w:rPr>
          <w:rFonts w:ascii="Times New Roman" w:hAnsi="Times New Roman" w:cs="Times New Roman"/>
          <w:sz w:val="28"/>
          <w:szCs w:val="28"/>
        </w:rPr>
        <w:t xml:space="preserve"> воспитатель МКДОУ «Ручеёк»</w:t>
      </w:r>
    </w:p>
    <w:p w:rsidR="002B27EC" w:rsidRDefault="002B27EC" w:rsidP="002B27E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2B27EC" w:rsidRPr="00CA2A38" w:rsidRDefault="002B27EC" w:rsidP="002B27E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CA2A38">
        <w:rPr>
          <w:b/>
          <w:bCs/>
          <w:color w:val="000000" w:themeColor="text1"/>
          <w:sz w:val="28"/>
          <w:szCs w:val="28"/>
        </w:rPr>
        <w:t>Программное содержание:</w:t>
      </w:r>
    </w:p>
    <w:p w:rsidR="002B27EC" w:rsidRPr="00282203" w:rsidRDefault="002B27EC" w:rsidP="002B27E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/>
          <w:sz w:val="28"/>
          <w:szCs w:val="28"/>
        </w:rPr>
      </w:pPr>
      <w:r w:rsidRPr="00282203">
        <w:rPr>
          <w:b/>
          <w:bCs/>
          <w:i/>
          <w:sz w:val="28"/>
          <w:szCs w:val="28"/>
        </w:rPr>
        <w:t>Обучающие задачи:</w:t>
      </w:r>
    </w:p>
    <w:p w:rsidR="002B27EC" w:rsidRPr="00282203" w:rsidRDefault="002B27EC" w:rsidP="002B27E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2203">
        <w:rPr>
          <w:sz w:val="28"/>
          <w:szCs w:val="28"/>
        </w:rPr>
        <w:t xml:space="preserve">познакомить детей с </w:t>
      </w:r>
      <w:r w:rsidR="000A14A5" w:rsidRPr="00282203">
        <w:rPr>
          <w:sz w:val="28"/>
          <w:szCs w:val="28"/>
        </w:rPr>
        <w:t>нетрадиционной техникой - рисование мыльными пузырями;</w:t>
      </w:r>
    </w:p>
    <w:p w:rsidR="002B27EC" w:rsidRPr="00282203" w:rsidRDefault="002B27EC" w:rsidP="002B27EC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2203">
        <w:rPr>
          <w:sz w:val="28"/>
          <w:szCs w:val="28"/>
        </w:rPr>
        <w:t xml:space="preserve">учить детей </w:t>
      </w:r>
      <w:r w:rsidR="000A14A5" w:rsidRPr="00282203">
        <w:rPr>
          <w:sz w:val="28"/>
          <w:szCs w:val="28"/>
        </w:rPr>
        <w:t>раскрашивать готовые формы методом мыльных пузырей</w:t>
      </w:r>
      <w:r w:rsidR="00282203" w:rsidRPr="00282203">
        <w:rPr>
          <w:sz w:val="28"/>
          <w:szCs w:val="28"/>
        </w:rPr>
        <w:t>.</w:t>
      </w:r>
    </w:p>
    <w:p w:rsidR="002B27EC" w:rsidRPr="00282203" w:rsidRDefault="002B27EC" w:rsidP="002B27E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282203">
        <w:rPr>
          <w:b/>
          <w:i/>
          <w:sz w:val="28"/>
          <w:szCs w:val="28"/>
        </w:rPr>
        <w:t xml:space="preserve">Развивающие </w:t>
      </w:r>
      <w:r w:rsidRPr="00282203">
        <w:rPr>
          <w:b/>
          <w:bCs/>
          <w:i/>
          <w:sz w:val="28"/>
          <w:szCs w:val="28"/>
        </w:rPr>
        <w:t>задачи</w:t>
      </w:r>
      <w:r w:rsidRPr="00282203">
        <w:rPr>
          <w:b/>
          <w:i/>
          <w:sz w:val="28"/>
          <w:szCs w:val="28"/>
        </w:rPr>
        <w:t>:</w:t>
      </w:r>
    </w:p>
    <w:p w:rsidR="002B27EC" w:rsidRDefault="002B27EC" w:rsidP="002B27E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2203">
        <w:rPr>
          <w:sz w:val="28"/>
          <w:szCs w:val="28"/>
        </w:rPr>
        <w:t>формировать связную речь детей, активизировать словарь;</w:t>
      </w:r>
    </w:p>
    <w:p w:rsidR="00DD3933" w:rsidRPr="00282203" w:rsidRDefault="00DD3933" w:rsidP="002B27E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ть видеть геометриче</w:t>
      </w:r>
      <w:r w:rsidR="00F74EE1">
        <w:rPr>
          <w:sz w:val="28"/>
          <w:szCs w:val="28"/>
        </w:rPr>
        <w:t>ские фигуры в контурах, закрепить знания о геометрических фигурах круг, квадрат, треугольник, овал, прямоугольник;</w:t>
      </w:r>
    </w:p>
    <w:p w:rsidR="00282203" w:rsidRPr="00282203" w:rsidRDefault="00F74EE1" w:rsidP="00282203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4776">
        <w:rPr>
          <w:sz w:val="28"/>
          <w:szCs w:val="28"/>
        </w:rPr>
        <w:t>учить передавать и воплощать сказочные образы в движениях</w:t>
      </w:r>
      <w:r>
        <w:rPr>
          <w:sz w:val="28"/>
          <w:szCs w:val="28"/>
        </w:rPr>
        <w:t xml:space="preserve"> под музыку</w:t>
      </w:r>
      <w:r w:rsidR="002B27EC" w:rsidRPr="00282203">
        <w:rPr>
          <w:sz w:val="28"/>
          <w:szCs w:val="28"/>
        </w:rPr>
        <w:t>;</w:t>
      </w:r>
    </w:p>
    <w:p w:rsidR="00282203" w:rsidRPr="00282203" w:rsidRDefault="00282203" w:rsidP="00282203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2203">
        <w:rPr>
          <w:sz w:val="28"/>
          <w:szCs w:val="28"/>
        </w:rPr>
        <w:t>развивать наглядно-образное мышление, воображение.</w:t>
      </w:r>
    </w:p>
    <w:p w:rsidR="002B27EC" w:rsidRPr="00282203" w:rsidRDefault="002B27EC" w:rsidP="002B27E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282203">
        <w:rPr>
          <w:b/>
          <w:i/>
          <w:sz w:val="28"/>
          <w:szCs w:val="28"/>
        </w:rPr>
        <w:t xml:space="preserve">Воспитательные </w:t>
      </w:r>
      <w:r w:rsidRPr="00282203">
        <w:rPr>
          <w:b/>
          <w:bCs/>
          <w:i/>
          <w:sz w:val="28"/>
          <w:szCs w:val="28"/>
        </w:rPr>
        <w:t>задачи</w:t>
      </w:r>
      <w:r w:rsidRPr="00282203">
        <w:rPr>
          <w:b/>
          <w:i/>
          <w:sz w:val="28"/>
          <w:szCs w:val="28"/>
        </w:rPr>
        <w:t>:</w:t>
      </w:r>
    </w:p>
    <w:p w:rsidR="002B27EC" w:rsidRPr="00282203" w:rsidRDefault="002B27EC" w:rsidP="002B27E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2203">
        <w:rPr>
          <w:sz w:val="28"/>
          <w:szCs w:val="28"/>
        </w:rPr>
        <w:t>воспитывать чувство сострадания, желание прийти на помощь;</w:t>
      </w:r>
    </w:p>
    <w:p w:rsidR="00282203" w:rsidRPr="00282203" w:rsidRDefault="002B27EC" w:rsidP="00282203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203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сплочению детского коллектива и установлению положительного </w:t>
      </w:r>
      <w:r w:rsidR="00282203" w:rsidRPr="00282203">
        <w:rPr>
          <w:rFonts w:ascii="Times New Roman" w:eastAsia="Times New Roman" w:hAnsi="Times New Roman" w:cs="Times New Roman"/>
          <w:sz w:val="28"/>
          <w:szCs w:val="28"/>
        </w:rPr>
        <w:t>эмоционального настроя в группе;</w:t>
      </w:r>
    </w:p>
    <w:p w:rsidR="00282203" w:rsidRPr="00282203" w:rsidRDefault="00282203" w:rsidP="00282203">
      <w:pPr>
        <w:numPr>
          <w:ilvl w:val="0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2203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464776">
        <w:rPr>
          <w:rFonts w:ascii="Times New Roman" w:hAnsi="Times New Roman" w:cs="Times New Roman"/>
          <w:sz w:val="28"/>
          <w:szCs w:val="28"/>
        </w:rPr>
        <w:t>самостоятельность, инициативность, аккуратность</w:t>
      </w:r>
      <w:r w:rsidRPr="002822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7EC" w:rsidRPr="00F74EE1" w:rsidRDefault="002B27EC" w:rsidP="002B27E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4776">
        <w:rPr>
          <w:b/>
          <w:sz w:val="28"/>
          <w:szCs w:val="28"/>
        </w:rPr>
        <w:t>Материал:</w:t>
      </w:r>
      <w:r w:rsidR="00F74EE1">
        <w:rPr>
          <w:b/>
          <w:sz w:val="28"/>
          <w:szCs w:val="28"/>
        </w:rPr>
        <w:t xml:space="preserve"> </w:t>
      </w:r>
      <w:r w:rsidR="00F74EE1">
        <w:rPr>
          <w:sz w:val="28"/>
          <w:szCs w:val="28"/>
        </w:rPr>
        <w:t>Стаканчики с цветной мыльной водой, трубочки,</w:t>
      </w:r>
      <w:r w:rsidR="00376E20">
        <w:rPr>
          <w:sz w:val="28"/>
          <w:szCs w:val="28"/>
        </w:rPr>
        <w:t xml:space="preserve"> формы рукавичек</w:t>
      </w:r>
      <w:r w:rsidR="00753C25">
        <w:rPr>
          <w:sz w:val="28"/>
          <w:szCs w:val="28"/>
        </w:rPr>
        <w:t xml:space="preserve"> </w:t>
      </w:r>
      <w:r w:rsidR="00376E20">
        <w:rPr>
          <w:sz w:val="28"/>
          <w:szCs w:val="28"/>
        </w:rPr>
        <w:t>(ватман),</w:t>
      </w:r>
      <w:r w:rsidR="00F74EE1">
        <w:rPr>
          <w:sz w:val="28"/>
          <w:szCs w:val="28"/>
        </w:rPr>
        <w:t xml:space="preserve"> колпачки "</w:t>
      </w:r>
      <w:r w:rsidR="00376E20">
        <w:rPr>
          <w:sz w:val="28"/>
          <w:szCs w:val="28"/>
        </w:rPr>
        <w:t>волшебников</w:t>
      </w:r>
      <w:r w:rsidR="00F74EE1">
        <w:rPr>
          <w:sz w:val="28"/>
          <w:szCs w:val="28"/>
        </w:rPr>
        <w:t>"</w:t>
      </w:r>
      <w:r w:rsidR="00376E20">
        <w:rPr>
          <w:sz w:val="28"/>
          <w:szCs w:val="28"/>
        </w:rPr>
        <w:t xml:space="preserve">, стойка с верёвочкой и прищепками, воздушный шар с письмом, большая рукавичка с заплатками, клей бумажный. </w:t>
      </w:r>
    </w:p>
    <w:p w:rsidR="002B27EC" w:rsidRPr="002B27EC" w:rsidRDefault="002B27EC" w:rsidP="00282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7E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2B27EC" w:rsidRPr="002B27EC" w:rsidRDefault="002B27EC" w:rsidP="00282203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EC">
        <w:rPr>
          <w:rFonts w:ascii="Times New Roman" w:hAnsi="Times New Roman" w:cs="Times New Roman"/>
          <w:sz w:val="28"/>
          <w:szCs w:val="28"/>
        </w:rPr>
        <w:t>Чтение украинской народной сказки «Рукавичка», беседа по содерж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7EC" w:rsidRPr="002B27EC" w:rsidRDefault="002B27EC" w:rsidP="00282203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EC">
        <w:rPr>
          <w:rFonts w:ascii="Times New Roman" w:hAnsi="Times New Roman" w:cs="Times New Roman"/>
          <w:sz w:val="28"/>
          <w:szCs w:val="28"/>
        </w:rPr>
        <w:t>Рассматривание сказочных героев и атрибутов сказки.</w:t>
      </w:r>
    </w:p>
    <w:p w:rsidR="002B27EC" w:rsidRPr="002B27EC" w:rsidRDefault="002B27EC" w:rsidP="00282203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EC">
        <w:rPr>
          <w:rFonts w:ascii="Times New Roman" w:hAnsi="Times New Roman" w:cs="Times New Roman"/>
          <w:sz w:val="28"/>
          <w:szCs w:val="28"/>
        </w:rPr>
        <w:t>Рассматривание иллюстраций на тему «Зима» в детских книжках.</w:t>
      </w:r>
    </w:p>
    <w:p w:rsidR="002B27EC" w:rsidRPr="002B27EC" w:rsidRDefault="002B27EC" w:rsidP="00282203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</w:t>
      </w:r>
      <w:r w:rsidRPr="002B27EC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27EC">
        <w:rPr>
          <w:rFonts w:ascii="Times New Roman" w:hAnsi="Times New Roman" w:cs="Times New Roman"/>
          <w:sz w:val="28"/>
          <w:szCs w:val="28"/>
        </w:rPr>
        <w:t xml:space="preserve"> «Часть и целое», «Найди пару», "Формы и фигуры"  (восприятие формы, цвета, величины).</w:t>
      </w:r>
    </w:p>
    <w:p w:rsidR="002B27EC" w:rsidRPr="002B27EC" w:rsidRDefault="002B27EC" w:rsidP="00282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7EC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2B27EC" w:rsidRPr="002B27EC" w:rsidRDefault="002B27EC" w:rsidP="002B27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7EC">
        <w:rPr>
          <w:rFonts w:ascii="Times New Roman" w:hAnsi="Times New Roman" w:cs="Times New Roman"/>
          <w:i/>
          <w:sz w:val="28"/>
          <w:szCs w:val="28"/>
        </w:rPr>
        <w:t>1 часть.</w:t>
      </w:r>
    </w:p>
    <w:p w:rsidR="002B27EC" w:rsidRPr="002B27EC" w:rsidRDefault="002B27EC" w:rsidP="002B27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7EC">
        <w:rPr>
          <w:rFonts w:ascii="Times New Roman" w:hAnsi="Times New Roman" w:cs="Times New Roman"/>
          <w:i/>
          <w:sz w:val="28"/>
          <w:szCs w:val="28"/>
        </w:rPr>
        <w:t>Организационный момент.</w:t>
      </w:r>
    </w:p>
    <w:p w:rsidR="002B27EC" w:rsidRPr="002B27EC" w:rsidRDefault="002B27EC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2B27EC">
        <w:rPr>
          <w:rFonts w:ascii="Times New Roman" w:hAnsi="Times New Roman" w:cs="Times New Roman"/>
          <w:sz w:val="28"/>
          <w:szCs w:val="28"/>
        </w:rPr>
        <w:t>: Ребята, я очень рада вас видеть. Пожалуйста, давайте станем все в кружок.</w:t>
      </w:r>
    </w:p>
    <w:p w:rsidR="002B27EC" w:rsidRPr="002B27EC" w:rsidRDefault="002B27EC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EC"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:rsidR="002B27EC" w:rsidRPr="002B27EC" w:rsidRDefault="002B27EC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EC">
        <w:rPr>
          <w:rFonts w:ascii="Times New Roman" w:hAnsi="Times New Roman" w:cs="Times New Roman"/>
          <w:sz w:val="28"/>
          <w:szCs w:val="28"/>
        </w:rPr>
        <w:t>Мы друг, другу улыбнемся</w:t>
      </w:r>
    </w:p>
    <w:p w:rsidR="002B27EC" w:rsidRPr="002B27EC" w:rsidRDefault="002B27EC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EC">
        <w:rPr>
          <w:rFonts w:ascii="Times New Roman" w:hAnsi="Times New Roman" w:cs="Times New Roman"/>
          <w:sz w:val="28"/>
          <w:szCs w:val="28"/>
        </w:rPr>
        <w:t>Ты мой друг и я твой друг.</w:t>
      </w:r>
    </w:p>
    <w:p w:rsidR="002B27EC" w:rsidRPr="002B27EC" w:rsidRDefault="002B27EC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EC">
        <w:rPr>
          <w:rFonts w:ascii="Times New Roman" w:hAnsi="Times New Roman" w:cs="Times New Roman"/>
          <w:sz w:val="28"/>
          <w:szCs w:val="28"/>
        </w:rPr>
        <w:t>Становись скорее в круг.</w:t>
      </w:r>
    </w:p>
    <w:p w:rsidR="002B27EC" w:rsidRPr="002B27EC" w:rsidRDefault="002B27EC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EC">
        <w:rPr>
          <w:rFonts w:ascii="Times New Roman" w:hAnsi="Times New Roman" w:cs="Times New Roman"/>
          <w:sz w:val="28"/>
          <w:szCs w:val="28"/>
        </w:rPr>
        <w:t>Все встали, молодцы, а теперь подарите друг другу улыбки. Умницы.</w:t>
      </w:r>
    </w:p>
    <w:p w:rsidR="002B27EC" w:rsidRPr="002B27EC" w:rsidRDefault="002B27EC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EC">
        <w:rPr>
          <w:rFonts w:ascii="Times New Roman" w:hAnsi="Times New Roman" w:cs="Times New Roman"/>
          <w:sz w:val="28"/>
          <w:szCs w:val="28"/>
        </w:rPr>
        <w:t xml:space="preserve">А к нам гости пришли,  </w:t>
      </w:r>
      <w:r>
        <w:rPr>
          <w:rFonts w:ascii="Times New Roman" w:hAnsi="Times New Roman" w:cs="Times New Roman"/>
          <w:sz w:val="28"/>
          <w:szCs w:val="28"/>
        </w:rPr>
        <w:t>давайте и им подарим улыбку. </w:t>
      </w:r>
      <w:r w:rsidRPr="002B27EC">
        <w:rPr>
          <w:rFonts w:ascii="Times New Roman" w:hAnsi="Times New Roman" w:cs="Times New Roman"/>
          <w:sz w:val="28"/>
          <w:szCs w:val="28"/>
        </w:rPr>
        <w:t>Отлично. </w:t>
      </w:r>
    </w:p>
    <w:p w:rsidR="002B27EC" w:rsidRPr="002B27EC" w:rsidRDefault="002B27EC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EC">
        <w:rPr>
          <w:rFonts w:ascii="Times New Roman" w:hAnsi="Times New Roman" w:cs="Times New Roman"/>
          <w:sz w:val="28"/>
          <w:szCs w:val="28"/>
        </w:rPr>
        <w:lastRenderedPageBreak/>
        <w:t>В группу влетает воздушный шар, к которому прикреплено письм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27EC">
        <w:rPr>
          <w:rFonts w:ascii="Times New Roman" w:hAnsi="Times New Roman" w:cs="Times New Roman"/>
          <w:sz w:val="28"/>
          <w:szCs w:val="28"/>
        </w:rPr>
        <w:t>В письме говорится о том, что звери из сказки "Рукавичка" остались без домика и им теперь холодно и неуютно.</w:t>
      </w:r>
    </w:p>
    <w:p w:rsidR="002B27EC" w:rsidRPr="002B27EC" w:rsidRDefault="00517AE6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AE6">
        <w:rPr>
          <w:rFonts w:ascii="Times New Roman" w:hAnsi="Times New Roman" w:cs="Times New Roman"/>
          <w:i/>
          <w:sz w:val="28"/>
          <w:szCs w:val="28"/>
        </w:rPr>
        <w:t>2 ча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7EC">
        <w:rPr>
          <w:rFonts w:ascii="Times New Roman" w:hAnsi="Times New Roman" w:cs="Times New Roman"/>
          <w:sz w:val="28"/>
          <w:szCs w:val="28"/>
        </w:rPr>
        <w:t>Воспитатель</w:t>
      </w:r>
      <w:r w:rsidR="002B27EC" w:rsidRPr="002B27EC">
        <w:rPr>
          <w:rFonts w:ascii="Times New Roman" w:hAnsi="Times New Roman" w:cs="Times New Roman"/>
          <w:sz w:val="28"/>
          <w:szCs w:val="28"/>
        </w:rPr>
        <w:t xml:space="preserve">: Дети как мы можем помочь </w:t>
      </w:r>
      <w:proofErr w:type="gramStart"/>
      <w:r w:rsidR="002B27EC" w:rsidRPr="002B27EC">
        <w:rPr>
          <w:rFonts w:ascii="Times New Roman" w:hAnsi="Times New Roman" w:cs="Times New Roman"/>
          <w:sz w:val="28"/>
          <w:szCs w:val="28"/>
        </w:rPr>
        <w:t>звер</w:t>
      </w:r>
      <w:r w:rsidR="002B27EC">
        <w:rPr>
          <w:rFonts w:ascii="Times New Roman" w:hAnsi="Times New Roman" w:cs="Times New Roman"/>
          <w:sz w:val="28"/>
          <w:szCs w:val="28"/>
        </w:rPr>
        <w:t>ятам</w:t>
      </w:r>
      <w:proofErr w:type="gramEnd"/>
      <w:r w:rsidR="002B27EC" w:rsidRPr="002B27EC">
        <w:rPr>
          <w:rFonts w:ascii="Times New Roman" w:hAnsi="Times New Roman" w:cs="Times New Roman"/>
          <w:sz w:val="28"/>
          <w:szCs w:val="28"/>
        </w:rPr>
        <w:t xml:space="preserve"> из сказки?  (Дети высказывают варианты решения)</w:t>
      </w:r>
      <w:r w:rsidR="002B27EC">
        <w:rPr>
          <w:rFonts w:ascii="Times New Roman" w:hAnsi="Times New Roman" w:cs="Times New Roman"/>
          <w:sz w:val="28"/>
          <w:szCs w:val="28"/>
        </w:rPr>
        <w:t>.</w:t>
      </w:r>
    </w:p>
    <w:p w:rsidR="002B27EC" w:rsidRPr="002B27EC" w:rsidRDefault="002B27EC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2B27EC">
        <w:rPr>
          <w:rFonts w:ascii="Times New Roman" w:hAnsi="Times New Roman" w:cs="Times New Roman"/>
          <w:sz w:val="28"/>
          <w:szCs w:val="28"/>
        </w:rPr>
        <w:t xml:space="preserve">: Ребята, я предлагаю вам нарисовать новые рукавички для зверей, которые остались без домика, </w:t>
      </w:r>
      <w:r w:rsidR="00894794">
        <w:rPr>
          <w:rFonts w:ascii="Times New Roman" w:hAnsi="Times New Roman" w:cs="Times New Roman"/>
          <w:sz w:val="28"/>
          <w:szCs w:val="28"/>
        </w:rPr>
        <w:t>тогда</w:t>
      </w:r>
      <w:r w:rsidRPr="002B27EC">
        <w:rPr>
          <w:rFonts w:ascii="Times New Roman" w:hAnsi="Times New Roman" w:cs="Times New Roman"/>
          <w:sz w:val="28"/>
          <w:szCs w:val="28"/>
        </w:rPr>
        <w:t xml:space="preserve"> у </w:t>
      </w:r>
      <w:r w:rsidR="00894794">
        <w:rPr>
          <w:rFonts w:ascii="Times New Roman" w:hAnsi="Times New Roman" w:cs="Times New Roman"/>
          <w:sz w:val="28"/>
          <w:szCs w:val="28"/>
        </w:rPr>
        <w:t>них</w:t>
      </w:r>
      <w:r w:rsidRPr="002B27EC">
        <w:rPr>
          <w:rFonts w:ascii="Times New Roman" w:hAnsi="Times New Roman" w:cs="Times New Roman"/>
          <w:sz w:val="28"/>
          <w:szCs w:val="28"/>
        </w:rPr>
        <w:t xml:space="preserve"> будет свой собственный домик. Но рисовать мы их будем не красками, а мыльными пузырями.</w:t>
      </w:r>
    </w:p>
    <w:p w:rsidR="002B27EC" w:rsidRPr="002B27EC" w:rsidRDefault="002B27EC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EC">
        <w:rPr>
          <w:rFonts w:ascii="Times New Roman" w:hAnsi="Times New Roman" w:cs="Times New Roman"/>
          <w:sz w:val="28"/>
          <w:szCs w:val="28"/>
        </w:rPr>
        <w:t>Дети проходят за столы.</w:t>
      </w:r>
    </w:p>
    <w:p w:rsidR="002B27EC" w:rsidRPr="002B27EC" w:rsidRDefault="00517AE6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2B27EC">
        <w:rPr>
          <w:rFonts w:ascii="Times New Roman" w:hAnsi="Times New Roman" w:cs="Times New Roman"/>
          <w:sz w:val="28"/>
          <w:szCs w:val="28"/>
        </w:rPr>
        <w:t xml:space="preserve">: </w:t>
      </w:r>
      <w:r w:rsidR="002B27EC" w:rsidRPr="002B27EC">
        <w:rPr>
          <w:rFonts w:ascii="Times New Roman" w:hAnsi="Times New Roman" w:cs="Times New Roman"/>
          <w:sz w:val="28"/>
          <w:szCs w:val="28"/>
        </w:rPr>
        <w:t>Ребята, рисование мыльными пузырями похоже на волшебство, и для этого сейчас мы с вами превратимся в маленьких добрых волшебников (воспитатель надевает на головы детей колпачки волшебников). Дети, скажите, что делают добрые волшебники?</w:t>
      </w:r>
    </w:p>
    <w:p w:rsidR="002B27EC" w:rsidRPr="002B27EC" w:rsidRDefault="002B27EC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EC">
        <w:rPr>
          <w:rFonts w:ascii="Times New Roman" w:hAnsi="Times New Roman" w:cs="Times New Roman"/>
          <w:sz w:val="28"/>
          <w:szCs w:val="28"/>
        </w:rPr>
        <w:t>Дети: Добрые дела!</w:t>
      </w:r>
    </w:p>
    <w:p w:rsidR="002B27EC" w:rsidRPr="002B27EC" w:rsidRDefault="00517AE6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2B27EC">
        <w:rPr>
          <w:rFonts w:ascii="Times New Roman" w:hAnsi="Times New Roman" w:cs="Times New Roman"/>
          <w:sz w:val="28"/>
          <w:szCs w:val="28"/>
        </w:rPr>
        <w:t xml:space="preserve">: </w:t>
      </w:r>
      <w:r w:rsidR="002B27EC" w:rsidRPr="002B27EC">
        <w:rPr>
          <w:rFonts w:ascii="Times New Roman" w:hAnsi="Times New Roman" w:cs="Times New Roman"/>
          <w:sz w:val="28"/>
          <w:szCs w:val="28"/>
        </w:rPr>
        <w:t>А какое доброе дело будем делать мы с вами? Кому мы будем помогать?</w:t>
      </w:r>
    </w:p>
    <w:p w:rsidR="002B27EC" w:rsidRPr="002B27EC" w:rsidRDefault="002B27EC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EC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2B27EC">
        <w:rPr>
          <w:rFonts w:ascii="Times New Roman" w:hAnsi="Times New Roman" w:cs="Times New Roman"/>
          <w:sz w:val="28"/>
          <w:szCs w:val="28"/>
        </w:rPr>
        <w:t>Звер</w:t>
      </w:r>
      <w:r w:rsidR="001C1B4F">
        <w:rPr>
          <w:rFonts w:ascii="Times New Roman" w:hAnsi="Times New Roman" w:cs="Times New Roman"/>
          <w:sz w:val="28"/>
          <w:szCs w:val="28"/>
        </w:rPr>
        <w:t>ятам</w:t>
      </w:r>
      <w:proofErr w:type="gramEnd"/>
      <w:r w:rsidRPr="002B27EC">
        <w:rPr>
          <w:rFonts w:ascii="Times New Roman" w:hAnsi="Times New Roman" w:cs="Times New Roman"/>
          <w:sz w:val="28"/>
          <w:szCs w:val="28"/>
        </w:rPr>
        <w:t xml:space="preserve"> из сказки "Рукавичка"!</w:t>
      </w:r>
    </w:p>
    <w:p w:rsidR="002B27EC" w:rsidRPr="002B27EC" w:rsidRDefault="002B27EC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EC">
        <w:rPr>
          <w:rFonts w:ascii="Times New Roman" w:hAnsi="Times New Roman" w:cs="Times New Roman"/>
          <w:sz w:val="28"/>
          <w:szCs w:val="28"/>
        </w:rPr>
        <w:t>На столах у детей: Стаканчики с цветной мыльной водой, готовые формы варежек из ватмана, трубочки для кокте</w:t>
      </w:r>
      <w:r w:rsidR="00517AE6">
        <w:rPr>
          <w:rFonts w:ascii="Times New Roman" w:hAnsi="Times New Roman" w:cs="Times New Roman"/>
          <w:sz w:val="28"/>
          <w:szCs w:val="28"/>
        </w:rPr>
        <w:t>й</w:t>
      </w:r>
      <w:r w:rsidRPr="002B27EC">
        <w:rPr>
          <w:rFonts w:ascii="Times New Roman" w:hAnsi="Times New Roman" w:cs="Times New Roman"/>
          <w:sz w:val="28"/>
          <w:szCs w:val="28"/>
        </w:rPr>
        <w:t>ля.</w:t>
      </w:r>
    </w:p>
    <w:p w:rsidR="002B27EC" w:rsidRPr="002B27EC" w:rsidRDefault="00517AE6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2B27EC">
        <w:rPr>
          <w:rFonts w:ascii="Times New Roman" w:hAnsi="Times New Roman" w:cs="Times New Roman"/>
          <w:sz w:val="28"/>
          <w:szCs w:val="28"/>
        </w:rPr>
        <w:t xml:space="preserve">: </w:t>
      </w:r>
      <w:r w:rsidR="002B27EC" w:rsidRPr="002B27EC">
        <w:rPr>
          <w:rFonts w:ascii="Times New Roman" w:hAnsi="Times New Roman" w:cs="Times New Roman"/>
          <w:sz w:val="28"/>
          <w:szCs w:val="28"/>
        </w:rPr>
        <w:t>Дети, скажите, что обязательно должно быть у волшебника?</w:t>
      </w:r>
    </w:p>
    <w:p w:rsidR="002B27EC" w:rsidRPr="002B27EC" w:rsidRDefault="002B27EC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EC">
        <w:rPr>
          <w:rFonts w:ascii="Times New Roman" w:hAnsi="Times New Roman" w:cs="Times New Roman"/>
          <w:sz w:val="28"/>
          <w:szCs w:val="28"/>
        </w:rPr>
        <w:t>Дети: Волшебная палочка.</w:t>
      </w:r>
    </w:p>
    <w:p w:rsidR="002B27EC" w:rsidRPr="002B27EC" w:rsidRDefault="00517AE6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2B27EC">
        <w:rPr>
          <w:rFonts w:ascii="Times New Roman" w:hAnsi="Times New Roman" w:cs="Times New Roman"/>
          <w:sz w:val="28"/>
          <w:szCs w:val="28"/>
        </w:rPr>
        <w:t xml:space="preserve">: </w:t>
      </w:r>
      <w:r w:rsidR="002B27EC" w:rsidRPr="002B27EC">
        <w:rPr>
          <w:rFonts w:ascii="Times New Roman" w:hAnsi="Times New Roman" w:cs="Times New Roman"/>
          <w:sz w:val="28"/>
          <w:szCs w:val="28"/>
        </w:rPr>
        <w:t xml:space="preserve">Верно. У нас волшебной палочкой будут вот такие трубочки (показывает), и сейчас я </w:t>
      </w:r>
      <w:proofErr w:type="gramStart"/>
      <w:r w:rsidR="002B27EC" w:rsidRPr="002B27EC">
        <w:rPr>
          <w:rFonts w:ascii="Times New Roman" w:hAnsi="Times New Roman" w:cs="Times New Roman"/>
          <w:sz w:val="28"/>
          <w:szCs w:val="28"/>
        </w:rPr>
        <w:t>покажу вам как мы</w:t>
      </w:r>
      <w:proofErr w:type="gramEnd"/>
      <w:r w:rsidR="002B27EC" w:rsidRPr="002B27EC">
        <w:rPr>
          <w:rFonts w:ascii="Times New Roman" w:hAnsi="Times New Roman" w:cs="Times New Roman"/>
          <w:sz w:val="28"/>
          <w:szCs w:val="28"/>
        </w:rPr>
        <w:t xml:space="preserve"> будем творить чудеса. Возьмите все в руки свои волшебные палочки и подуйте в них. А теперь подставьте ладошку и подуйте на свою ладошку, чувствуете легкий ветерок? Сейчас </w:t>
      </w:r>
      <w:proofErr w:type="gramStart"/>
      <w:r w:rsidR="002B27EC" w:rsidRPr="002B27EC">
        <w:rPr>
          <w:rFonts w:ascii="Times New Roman" w:hAnsi="Times New Roman" w:cs="Times New Roman"/>
          <w:sz w:val="28"/>
          <w:szCs w:val="28"/>
        </w:rPr>
        <w:t>опустите трубочку в стаканчик с цветной водой и дуйте не прерываясь, получилась</w:t>
      </w:r>
      <w:proofErr w:type="gramEnd"/>
      <w:r w:rsidR="002B27EC" w:rsidRPr="002B27EC">
        <w:rPr>
          <w:rFonts w:ascii="Times New Roman" w:hAnsi="Times New Roman" w:cs="Times New Roman"/>
          <w:sz w:val="28"/>
          <w:szCs w:val="28"/>
        </w:rPr>
        <w:t xml:space="preserve"> цветная шапочка из мыльных пузырей. А теперь берём белую рукавичку и превращаем её в цветную (дети опускают рукавички на «мыльную шапочку»). Вот и готовы наши рукавички, но какие они у нас? (Во время деятельности детей играет фоновая музыка).</w:t>
      </w:r>
    </w:p>
    <w:p w:rsidR="002B27EC" w:rsidRPr="002B27EC" w:rsidRDefault="002B27EC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EC">
        <w:rPr>
          <w:rFonts w:ascii="Times New Roman" w:hAnsi="Times New Roman" w:cs="Times New Roman"/>
          <w:sz w:val="28"/>
          <w:szCs w:val="28"/>
        </w:rPr>
        <w:t>Дети: Рукавички мокрые.</w:t>
      </w:r>
    </w:p>
    <w:p w:rsidR="002B27EC" w:rsidRPr="002B27EC" w:rsidRDefault="00517AE6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2B27EC">
        <w:rPr>
          <w:rFonts w:ascii="Times New Roman" w:hAnsi="Times New Roman" w:cs="Times New Roman"/>
          <w:sz w:val="28"/>
          <w:szCs w:val="28"/>
        </w:rPr>
        <w:t xml:space="preserve">: </w:t>
      </w:r>
      <w:r w:rsidR="002B27EC" w:rsidRPr="002B27EC">
        <w:rPr>
          <w:rFonts w:ascii="Times New Roman" w:hAnsi="Times New Roman" w:cs="Times New Roman"/>
          <w:sz w:val="28"/>
          <w:szCs w:val="28"/>
        </w:rPr>
        <w:t>Ребятки, а когда мы приходим с прогулки, что мы делаем с нашими рукавичками?</w:t>
      </w:r>
    </w:p>
    <w:p w:rsidR="002B27EC" w:rsidRPr="002B27EC" w:rsidRDefault="002B27EC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EC">
        <w:rPr>
          <w:rFonts w:ascii="Times New Roman" w:hAnsi="Times New Roman" w:cs="Times New Roman"/>
          <w:sz w:val="28"/>
          <w:szCs w:val="28"/>
        </w:rPr>
        <w:t>Дети: Мы сушим их на батарее.</w:t>
      </w:r>
    </w:p>
    <w:p w:rsidR="002B27EC" w:rsidRPr="002B27EC" w:rsidRDefault="00517AE6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2B27EC">
        <w:rPr>
          <w:rFonts w:ascii="Times New Roman" w:hAnsi="Times New Roman" w:cs="Times New Roman"/>
          <w:sz w:val="28"/>
          <w:szCs w:val="28"/>
        </w:rPr>
        <w:t xml:space="preserve">: </w:t>
      </w:r>
      <w:r w:rsidR="002B27EC" w:rsidRPr="002B27EC">
        <w:rPr>
          <w:rFonts w:ascii="Times New Roman" w:hAnsi="Times New Roman" w:cs="Times New Roman"/>
          <w:sz w:val="28"/>
          <w:szCs w:val="28"/>
        </w:rPr>
        <w:t>Вот и сейчас я предлагаю вам посушить наши рукавички, но только не на батаре</w:t>
      </w:r>
      <w:r w:rsidR="000A14A5">
        <w:rPr>
          <w:rFonts w:ascii="Times New Roman" w:hAnsi="Times New Roman" w:cs="Times New Roman"/>
          <w:sz w:val="28"/>
          <w:szCs w:val="28"/>
        </w:rPr>
        <w:t>е</w:t>
      </w:r>
      <w:r w:rsidR="002B27EC" w:rsidRPr="002B27EC">
        <w:rPr>
          <w:rFonts w:ascii="Times New Roman" w:hAnsi="Times New Roman" w:cs="Times New Roman"/>
          <w:sz w:val="28"/>
          <w:szCs w:val="28"/>
        </w:rPr>
        <w:t xml:space="preserve">, а на верёвочке (дети проходят и развешивают свои рукавички на верёвочке, закрепляя их прищепками). А пока </w:t>
      </w:r>
      <w:proofErr w:type="gramStart"/>
      <w:r w:rsidR="002B27EC" w:rsidRPr="002B27EC">
        <w:rPr>
          <w:rFonts w:ascii="Times New Roman" w:hAnsi="Times New Roman" w:cs="Times New Roman"/>
          <w:sz w:val="28"/>
          <w:szCs w:val="28"/>
        </w:rPr>
        <w:t>сохнут рукавички мы поиграем</w:t>
      </w:r>
      <w:proofErr w:type="gramEnd"/>
      <w:r w:rsidR="002B27EC" w:rsidRPr="002B27EC">
        <w:rPr>
          <w:rFonts w:ascii="Times New Roman" w:hAnsi="Times New Roman" w:cs="Times New Roman"/>
          <w:sz w:val="28"/>
          <w:szCs w:val="28"/>
        </w:rPr>
        <w:t xml:space="preserve">. Я </w:t>
      </w:r>
      <w:proofErr w:type="gramStart"/>
      <w:r w:rsidR="002B27EC" w:rsidRPr="002B27EC">
        <w:rPr>
          <w:rFonts w:ascii="Times New Roman" w:hAnsi="Times New Roman" w:cs="Times New Roman"/>
          <w:sz w:val="28"/>
          <w:szCs w:val="28"/>
        </w:rPr>
        <w:t>предла</w:t>
      </w:r>
      <w:r w:rsidR="001C1B4F">
        <w:rPr>
          <w:rFonts w:ascii="Times New Roman" w:hAnsi="Times New Roman" w:cs="Times New Roman"/>
          <w:sz w:val="28"/>
          <w:szCs w:val="28"/>
        </w:rPr>
        <w:t>гаю вам отправится</w:t>
      </w:r>
      <w:proofErr w:type="gramEnd"/>
      <w:r w:rsidR="001C1B4F">
        <w:rPr>
          <w:rFonts w:ascii="Times New Roman" w:hAnsi="Times New Roman" w:cs="Times New Roman"/>
          <w:sz w:val="28"/>
          <w:szCs w:val="28"/>
        </w:rPr>
        <w:t xml:space="preserve"> в сказку "Рукавичка</w:t>
      </w:r>
      <w:r w:rsidR="002B27EC" w:rsidRPr="002B27EC">
        <w:rPr>
          <w:rFonts w:ascii="Times New Roman" w:hAnsi="Times New Roman" w:cs="Times New Roman"/>
          <w:sz w:val="28"/>
          <w:szCs w:val="28"/>
        </w:rPr>
        <w:t>".</w:t>
      </w:r>
    </w:p>
    <w:p w:rsidR="000A14A5" w:rsidRPr="000A14A5" w:rsidRDefault="000A14A5" w:rsidP="002B27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4A5">
        <w:rPr>
          <w:rFonts w:ascii="Times New Roman" w:hAnsi="Times New Roman" w:cs="Times New Roman"/>
          <w:i/>
          <w:sz w:val="28"/>
          <w:szCs w:val="28"/>
        </w:rPr>
        <w:t xml:space="preserve">Разминка. </w:t>
      </w:r>
    </w:p>
    <w:p w:rsidR="002B27EC" w:rsidRPr="002B27EC" w:rsidRDefault="002B27EC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EC">
        <w:rPr>
          <w:rFonts w:ascii="Times New Roman" w:hAnsi="Times New Roman" w:cs="Times New Roman"/>
          <w:sz w:val="28"/>
          <w:szCs w:val="28"/>
        </w:rPr>
        <w:t xml:space="preserve">Дети вместе с воспитателем становятся в круг на ковре, закрывают глаза и говорят: "Раз, два, три сказка </w:t>
      </w:r>
      <w:r w:rsidR="00517AE6">
        <w:rPr>
          <w:rFonts w:ascii="Times New Roman" w:hAnsi="Times New Roman" w:cs="Times New Roman"/>
          <w:sz w:val="28"/>
          <w:szCs w:val="28"/>
        </w:rPr>
        <w:t>к нам приди!</w:t>
      </w:r>
      <w:r w:rsidRPr="002B27EC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2B27EC" w:rsidRPr="002B27EC" w:rsidRDefault="00517AE6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2B27EC">
        <w:rPr>
          <w:rFonts w:ascii="Times New Roman" w:hAnsi="Times New Roman" w:cs="Times New Roman"/>
          <w:sz w:val="28"/>
          <w:szCs w:val="28"/>
        </w:rPr>
        <w:t xml:space="preserve">: </w:t>
      </w:r>
      <w:r w:rsidR="002B27EC" w:rsidRPr="002B27EC">
        <w:rPr>
          <w:rFonts w:ascii="Times New Roman" w:hAnsi="Times New Roman" w:cs="Times New Roman"/>
          <w:sz w:val="28"/>
          <w:szCs w:val="28"/>
        </w:rPr>
        <w:t>Дети, посмотрите да мы правда попали в сказку! Здесь есть настоящая домик-рукавичка. Вот только у нас есть одна проблема, по</w:t>
      </w:r>
      <w:r w:rsidR="00376E20">
        <w:rPr>
          <w:rFonts w:ascii="Times New Roman" w:hAnsi="Times New Roman" w:cs="Times New Roman"/>
          <w:sz w:val="28"/>
          <w:szCs w:val="28"/>
        </w:rPr>
        <w:t>смотрите рукавичка то вся в дыр</w:t>
      </w:r>
      <w:r w:rsidR="002B27EC" w:rsidRPr="002B27EC">
        <w:rPr>
          <w:rFonts w:ascii="Times New Roman" w:hAnsi="Times New Roman" w:cs="Times New Roman"/>
          <w:sz w:val="28"/>
          <w:szCs w:val="28"/>
        </w:rPr>
        <w:t xml:space="preserve">ах. Как вы </w:t>
      </w:r>
      <w:proofErr w:type="gramStart"/>
      <w:r w:rsidR="002B27EC" w:rsidRPr="002B27EC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2B27EC" w:rsidRPr="002B27EC">
        <w:rPr>
          <w:rFonts w:ascii="Times New Roman" w:hAnsi="Times New Roman" w:cs="Times New Roman"/>
          <w:sz w:val="28"/>
          <w:szCs w:val="28"/>
        </w:rPr>
        <w:t xml:space="preserve"> почему оказались дыры в рукавичк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7EC" w:rsidRPr="002B27EC">
        <w:rPr>
          <w:rFonts w:ascii="Times New Roman" w:hAnsi="Times New Roman" w:cs="Times New Roman"/>
          <w:sz w:val="28"/>
          <w:szCs w:val="28"/>
        </w:rPr>
        <w:t>(Дыры на рукавичке в виде геометрических фигур).</w:t>
      </w:r>
    </w:p>
    <w:p w:rsidR="002B27EC" w:rsidRPr="002B27EC" w:rsidRDefault="002B27EC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EC">
        <w:rPr>
          <w:rFonts w:ascii="Times New Roman" w:hAnsi="Times New Roman" w:cs="Times New Roman"/>
          <w:sz w:val="28"/>
          <w:szCs w:val="28"/>
        </w:rPr>
        <w:t>Дети: Варианты ответов.</w:t>
      </w:r>
    </w:p>
    <w:p w:rsidR="002B27EC" w:rsidRPr="002B27EC" w:rsidRDefault="00517AE6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 w:rsidRPr="002B27EC">
        <w:rPr>
          <w:rFonts w:ascii="Times New Roman" w:hAnsi="Times New Roman" w:cs="Times New Roman"/>
          <w:sz w:val="28"/>
          <w:szCs w:val="28"/>
        </w:rPr>
        <w:t xml:space="preserve">: </w:t>
      </w:r>
      <w:r w:rsidR="002B27EC" w:rsidRPr="002B27EC">
        <w:rPr>
          <w:rFonts w:ascii="Times New Roman" w:hAnsi="Times New Roman" w:cs="Times New Roman"/>
          <w:sz w:val="28"/>
          <w:szCs w:val="28"/>
        </w:rPr>
        <w:t>Правда, наверное</w:t>
      </w:r>
      <w:r w:rsidR="000A14A5">
        <w:rPr>
          <w:rFonts w:ascii="Times New Roman" w:hAnsi="Times New Roman" w:cs="Times New Roman"/>
          <w:sz w:val="28"/>
          <w:szCs w:val="28"/>
        </w:rPr>
        <w:t>,</w:t>
      </w:r>
      <w:r w:rsidR="002B27EC" w:rsidRPr="002B27EC">
        <w:rPr>
          <w:rFonts w:ascii="Times New Roman" w:hAnsi="Times New Roman" w:cs="Times New Roman"/>
          <w:sz w:val="28"/>
          <w:szCs w:val="28"/>
        </w:rPr>
        <w:t xml:space="preserve"> это звери порвали, когда выпрыгивали из рукавички. Давайте её починим, посмотрите, а здесь и заплатки имеются.</w:t>
      </w:r>
    </w:p>
    <w:p w:rsidR="002B27EC" w:rsidRPr="002B27EC" w:rsidRDefault="002B27EC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EC">
        <w:rPr>
          <w:rFonts w:ascii="Times New Roman" w:hAnsi="Times New Roman" w:cs="Times New Roman"/>
          <w:sz w:val="28"/>
          <w:szCs w:val="28"/>
        </w:rPr>
        <w:t xml:space="preserve">Дети подбирают  нужную геометрическую фигуру и наклеивают её на </w:t>
      </w:r>
      <w:r w:rsidR="00517AE6">
        <w:rPr>
          <w:rFonts w:ascii="Times New Roman" w:hAnsi="Times New Roman" w:cs="Times New Roman"/>
          <w:sz w:val="28"/>
          <w:szCs w:val="28"/>
        </w:rPr>
        <w:t>«</w:t>
      </w:r>
      <w:r w:rsidRPr="002B27EC">
        <w:rPr>
          <w:rFonts w:ascii="Times New Roman" w:hAnsi="Times New Roman" w:cs="Times New Roman"/>
          <w:sz w:val="28"/>
          <w:szCs w:val="28"/>
        </w:rPr>
        <w:t>дыр</w:t>
      </w:r>
      <w:r w:rsidR="00517AE6">
        <w:rPr>
          <w:rFonts w:ascii="Times New Roman" w:hAnsi="Times New Roman" w:cs="Times New Roman"/>
          <w:sz w:val="28"/>
          <w:szCs w:val="28"/>
        </w:rPr>
        <w:t>к</w:t>
      </w:r>
      <w:r w:rsidRPr="002B27EC">
        <w:rPr>
          <w:rFonts w:ascii="Times New Roman" w:hAnsi="Times New Roman" w:cs="Times New Roman"/>
          <w:sz w:val="28"/>
          <w:szCs w:val="28"/>
        </w:rPr>
        <w:t>у</w:t>
      </w:r>
      <w:r w:rsidR="00517AE6">
        <w:rPr>
          <w:rFonts w:ascii="Times New Roman" w:hAnsi="Times New Roman" w:cs="Times New Roman"/>
          <w:sz w:val="28"/>
          <w:szCs w:val="28"/>
        </w:rPr>
        <w:t>»</w:t>
      </w:r>
      <w:r w:rsidRPr="002B27EC">
        <w:rPr>
          <w:rFonts w:ascii="Times New Roman" w:hAnsi="Times New Roman" w:cs="Times New Roman"/>
          <w:sz w:val="28"/>
          <w:szCs w:val="28"/>
        </w:rPr>
        <w:t xml:space="preserve"> той же формы.</w:t>
      </w:r>
    </w:p>
    <w:p w:rsidR="002B27EC" w:rsidRPr="00517AE6" w:rsidRDefault="00517AE6" w:rsidP="00376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2B27EC">
        <w:rPr>
          <w:rFonts w:ascii="Times New Roman" w:hAnsi="Times New Roman" w:cs="Times New Roman"/>
          <w:sz w:val="28"/>
          <w:szCs w:val="28"/>
        </w:rPr>
        <w:t xml:space="preserve">: </w:t>
      </w:r>
      <w:r w:rsidR="002B27EC" w:rsidRPr="002B27EC">
        <w:rPr>
          <w:rFonts w:ascii="Times New Roman" w:hAnsi="Times New Roman" w:cs="Times New Roman"/>
          <w:sz w:val="28"/>
          <w:szCs w:val="28"/>
        </w:rPr>
        <w:t>Отлично! Рукавич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B27EC" w:rsidRPr="002B27EC">
        <w:rPr>
          <w:rFonts w:ascii="Times New Roman" w:hAnsi="Times New Roman" w:cs="Times New Roman"/>
          <w:sz w:val="28"/>
          <w:szCs w:val="28"/>
        </w:rPr>
        <w:t xml:space="preserve"> почи</w:t>
      </w:r>
      <w:r>
        <w:rPr>
          <w:rFonts w:ascii="Times New Roman" w:hAnsi="Times New Roman" w:cs="Times New Roman"/>
          <w:sz w:val="28"/>
          <w:szCs w:val="28"/>
        </w:rPr>
        <w:t>нили</w:t>
      </w:r>
      <w:r w:rsidR="002B27EC" w:rsidRPr="002B27EC">
        <w:rPr>
          <w:rFonts w:ascii="Times New Roman" w:hAnsi="Times New Roman" w:cs="Times New Roman"/>
          <w:sz w:val="28"/>
          <w:szCs w:val="28"/>
        </w:rPr>
        <w:t xml:space="preserve"> и теперь можно поиграть в сказку. </w:t>
      </w:r>
      <w:r w:rsidR="00376E20">
        <w:rPr>
          <w:rFonts w:ascii="Times New Roman" w:hAnsi="Times New Roman" w:cs="Times New Roman"/>
          <w:sz w:val="28"/>
          <w:szCs w:val="28"/>
        </w:rPr>
        <w:t>(Под музыку дети имитируют животных из сказки и входят в рукавичку).</w:t>
      </w:r>
    </w:p>
    <w:p w:rsidR="002B27EC" w:rsidRPr="00517AE6" w:rsidRDefault="000A14A5" w:rsidP="0051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A5">
        <w:rPr>
          <w:rFonts w:ascii="Times New Roman" w:hAnsi="Times New Roman" w:cs="Times New Roman"/>
          <w:i/>
          <w:sz w:val="28"/>
          <w:szCs w:val="28"/>
        </w:rPr>
        <w:t>Заключительная ча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E6">
        <w:rPr>
          <w:rFonts w:ascii="Times New Roman" w:hAnsi="Times New Roman" w:cs="Times New Roman"/>
          <w:sz w:val="28"/>
          <w:szCs w:val="28"/>
        </w:rPr>
        <w:t>Воспитатель</w:t>
      </w:r>
      <w:r w:rsidR="00517AE6" w:rsidRPr="002B27E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B27EC" w:rsidRPr="00517AE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2B27EC" w:rsidRPr="00517AE6">
        <w:rPr>
          <w:rFonts w:ascii="Times New Roman" w:hAnsi="Times New Roman" w:cs="Times New Roman"/>
          <w:sz w:val="28"/>
          <w:szCs w:val="28"/>
        </w:rPr>
        <w:t xml:space="preserve"> вот мы и поиграли. Послушайте ребята, а как же там наши рукавички,  </w:t>
      </w:r>
      <w:proofErr w:type="gramStart"/>
      <w:r w:rsidR="002B27EC" w:rsidRPr="00517AE6">
        <w:rPr>
          <w:rFonts w:ascii="Times New Roman" w:hAnsi="Times New Roman" w:cs="Times New Roman"/>
          <w:sz w:val="28"/>
          <w:szCs w:val="28"/>
        </w:rPr>
        <w:t>высохли</w:t>
      </w:r>
      <w:proofErr w:type="gramEnd"/>
      <w:r w:rsidR="002B27EC" w:rsidRPr="00517AE6">
        <w:rPr>
          <w:rFonts w:ascii="Times New Roman" w:hAnsi="Times New Roman" w:cs="Times New Roman"/>
          <w:sz w:val="28"/>
          <w:szCs w:val="28"/>
        </w:rPr>
        <w:t xml:space="preserve"> наверное. Но прежде чем пойти смотреть, нам необходимо из сказки вернуться!</w:t>
      </w:r>
      <w:r w:rsidR="00517AE6">
        <w:rPr>
          <w:rFonts w:ascii="Times New Roman" w:hAnsi="Times New Roman" w:cs="Times New Roman"/>
          <w:sz w:val="28"/>
          <w:szCs w:val="28"/>
        </w:rPr>
        <w:t xml:space="preserve"> </w:t>
      </w:r>
      <w:r w:rsidR="002B27EC" w:rsidRPr="00517AE6">
        <w:rPr>
          <w:rFonts w:ascii="Times New Roman" w:hAnsi="Times New Roman" w:cs="Times New Roman"/>
          <w:sz w:val="28"/>
          <w:szCs w:val="28"/>
        </w:rPr>
        <w:t>(Дети и воспитатель берутся за руки и говорят "Раз, два, три из сказки выходи!")</w:t>
      </w:r>
    </w:p>
    <w:p w:rsidR="002B27EC" w:rsidRPr="002B27EC" w:rsidRDefault="00517AE6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2B27EC" w:rsidRPr="002B27EC">
        <w:rPr>
          <w:rFonts w:ascii="Times New Roman" w:hAnsi="Times New Roman" w:cs="Times New Roman"/>
          <w:sz w:val="28"/>
          <w:szCs w:val="28"/>
        </w:rPr>
        <w:t>ль обращает внимание детей на то, что рукавички уже высохли.</w:t>
      </w:r>
    </w:p>
    <w:p w:rsidR="002B27EC" w:rsidRPr="002B27EC" w:rsidRDefault="00517AE6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2B27EC">
        <w:rPr>
          <w:rFonts w:ascii="Times New Roman" w:hAnsi="Times New Roman" w:cs="Times New Roman"/>
          <w:sz w:val="28"/>
          <w:szCs w:val="28"/>
        </w:rPr>
        <w:t xml:space="preserve">: </w:t>
      </w:r>
      <w:r w:rsidR="002B27EC" w:rsidRPr="002B27EC">
        <w:rPr>
          <w:rFonts w:ascii="Times New Roman" w:hAnsi="Times New Roman" w:cs="Times New Roman"/>
          <w:sz w:val="28"/>
          <w:szCs w:val="28"/>
        </w:rPr>
        <w:t>Дети, а как же мы с вами эти рукавички зверям в сказку передадим?  (Варианты ответов детей)</w:t>
      </w:r>
    </w:p>
    <w:p w:rsidR="002B27EC" w:rsidRPr="002B27EC" w:rsidRDefault="00517AE6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2B27EC">
        <w:rPr>
          <w:rFonts w:ascii="Times New Roman" w:hAnsi="Times New Roman" w:cs="Times New Roman"/>
          <w:sz w:val="28"/>
          <w:szCs w:val="28"/>
        </w:rPr>
        <w:t xml:space="preserve">: </w:t>
      </w:r>
      <w:r w:rsidR="002B27EC" w:rsidRPr="002B27EC">
        <w:rPr>
          <w:rFonts w:ascii="Times New Roman" w:hAnsi="Times New Roman" w:cs="Times New Roman"/>
          <w:sz w:val="28"/>
          <w:szCs w:val="28"/>
        </w:rPr>
        <w:t>Я предлагаю вам отправить рукавички тоже письмом с шариком, так же как зве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B27EC" w:rsidRPr="002B27EC">
        <w:rPr>
          <w:rFonts w:ascii="Times New Roman" w:hAnsi="Times New Roman" w:cs="Times New Roman"/>
          <w:sz w:val="28"/>
          <w:szCs w:val="28"/>
        </w:rPr>
        <w:t xml:space="preserve"> прислали нам своё письмо. Согласны?</w:t>
      </w:r>
    </w:p>
    <w:p w:rsidR="002B27EC" w:rsidRDefault="002B27EC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EC">
        <w:rPr>
          <w:rFonts w:ascii="Times New Roman" w:hAnsi="Times New Roman" w:cs="Times New Roman"/>
          <w:sz w:val="28"/>
          <w:szCs w:val="28"/>
        </w:rPr>
        <w:t>Воспитатель привязывает конверт с рукавичками к шарику и все вместе говорят: "Раз, два, три в сказку</w:t>
      </w:r>
      <w:r w:rsidR="007C3B60">
        <w:rPr>
          <w:rFonts w:ascii="Times New Roman" w:hAnsi="Times New Roman" w:cs="Times New Roman"/>
          <w:sz w:val="28"/>
          <w:szCs w:val="28"/>
        </w:rPr>
        <w:t>,</w:t>
      </w:r>
      <w:r w:rsidR="00753C25">
        <w:rPr>
          <w:rFonts w:ascii="Times New Roman" w:hAnsi="Times New Roman" w:cs="Times New Roman"/>
          <w:sz w:val="28"/>
          <w:szCs w:val="28"/>
        </w:rPr>
        <w:t xml:space="preserve"> </w:t>
      </w:r>
      <w:r w:rsidRPr="002B27EC">
        <w:rPr>
          <w:rFonts w:ascii="Times New Roman" w:hAnsi="Times New Roman" w:cs="Times New Roman"/>
          <w:sz w:val="28"/>
          <w:szCs w:val="28"/>
        </w:rPr>
        <w:t>лети!"</w:t>
      </w:r>
    </w:p>
    <w:p w:rsidR="00376E20" w:rsidRDefault="00376E20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7C3B60">
        <w:rPr>
          <w:rFonts w:ascii="Times New Roman" w:hAnsi="Times New Roman" w:cs="Times New Roman"/>
          <w:sz w:val="28"/>
          <w:szCs w:val="28"/>
        </w:rPr>
        <w:t xml:space="preserve"> Дети, а что мы с вами делали?</w:t>
      </w:r>
    </w:p>
    <w:p w:rsidR="007C3B60" w:rsidRDefault="007C3B60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укавички рисовали для зверей из сказки.</w:t>
      </w:r>
    </w:p>
    <w:p w:rsidR="007C3B60" w:rsidRPr="002B27EC" w:rsidRDefault="007C3B60" w:rsidP="002B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а правда и я хочу вам сказать, что вы молодцы,  сделали доброе дело и теперь у кажд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свой тёплый домик-рукавичка. А сейчас можно снять волшебные колпачки и из добрых волшебников превратиться в добрых девочек и мальчиков.</w:t>
      </w:r>
    </w:p>
    <w:p w:rsidR="002B27EC" w:rsidRPr="000A14A5" w:rsidRDefault="002B27EC" w:rsidP="002B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7EC" w:rsidRDefault="002B27EC" w:rsidP="002B27EC">
      <w:pPr>
        <w:spacing w:after="0"/>
        <w:ind w:firstLine="567"/>
        <w:jc w:val="both"/>
        <w:rPr>
          <w:sz w:val="28"/>
          <w:szCs w:val="28"/>
        </w:rPr>
      </w:pPr>
    </w:p>
    <w:p w:rsidR="006C47EE" w:rsidRDefault="006C47EE" w:rsidP="006C47EE">
      <w:pPr>
        <w:pStyle w:val="a3"/>
        <w:jc w:val="both"/>
        <w:rPr>
          <w:sz w:val="28"/>
          <w:szCs w:val="28"/>
        </w:rPr>
      </w:pPr>
    </w:p>
    <w:sectPr w:rsidR="006C47EE" w:rsidSect="002B27EC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C94"/>
    <w:multiLevelType w:val="multilevel"/>
    <w:tmpl w:val="924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5F03A6"/>
    <w:multiLevelType w:val="hybridMultilevel"/>
    <w:tmpl w:val="5298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6097C"/>
    <w:multiLevelType w:val="multilevel"/>
    <w:tmpl w:val="924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3219DB"/>
    <w:multiLevelType w:val="hybridMultilevel"/>
    <w:tmpl w:val="B290F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53C"/>
    <w:rsid w:val="00026CDB"/>
    <w:rsid w:val="000277B6"/>
    <w:rsid w:val="00035AB3"/>
    <w:rsid w:val="000A14A5"/>
    <w:rsid w:val="000C36D4"/>
    <w:rsid w:val="001237C4"/>
    <w:rsid w:val="00164A0E"/>
    <w:rsid w:val="001C1B4F"/>
    <w:rsid w:val="001D2A46"/>
    <w:rsid w:val="002226D0"/>
    <w:rsid w:val="00282203"/>
    <w:rsid w:val="002B27EC"/>
    <w:rsid w:val="003061B7"/>
    <w:rsid w:val="00311A97"/>
    <w:rsid w:val="003534A0"/>
    <w:rsid w:val="00371EB4"/>
    <w:rsid w:val="00376E20"/>
    <w:rsid w:val="003F6892"/>
    <w:rsid w:val="004211D0"/>
    <w:rsid w:val="0042253C"/>
    <w:rsid w:val="004606FB"/>
    <w:rsid w:val="00464776"/>
    <w:rsid w:val="00517AE6"/>
    <w:rsid w:val="005C391F"/>
    <w:rsid w:val="006034FA"/>
    <w:rsid w:val="00631D6B"/>
    <w:rsid w:val="00661921"/>
    <w:rsid w:val="006C47EE"/>
    <w:rsid w:val="006E7F50"/>
    <w:rsid w:val="00711697"/>
    <w:rsid w:val="00735172"/>
    <w:rsid w:val="00753C25"/>
    <w:rsid w:val="007C21A0"/>
    <w:rsid w:val="007C3B60"/>
    <w:rsid w:val="007F55D7"/>
    <w:rsid w:val="00823E58"/>
    <w:rsid w:val="008629B7"/>
    <w:rsid w:val="00894794"/>
    <w:rsid w:val="008E417F"/>
    <w:rsid w:val="009031D6"/>
    <w:rsid w:val="0090634D"/>
    <w:rsid w:val="00917E7C"/>
    <w:rsid w:val="00936983"/>
    <w:rsid w:val="00A73CCF"/>
    <w:rsid w:val="00AA0F3B"/>
    <w:rsid w:val="00AA150E"/>
    <w:rsid w:val="00B363C2"/>
    <w:rsid w:val="00B61AF2"/>
    <w:rsid w:val="00B84D7F"/>
    <w:rsid w:val="00BD7B58"/>
    <w:rsid w:val="00C057E7"/>
    <w:rsid w:val="00C07448"/>
    <w:rsid w:val="00CE43B9"/>
    <w:rsid w:val="00DC0729"/>
    <w:rsid w:val="00DD3933"/>
    <w:rsid w:val="00E36982"/>
    <w:rsid w:val="00E76405"/>
    <w:rsid w:val="00EB64C3"/>
    <w:rsid w:val="00EF052E"/>
    <w:rsid w:val="00F74EE1"/>
    <w:rsid w:val="00F91E2A"/>
    <w:rsid w:val="00FA0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B6"/>
  </w:style>
  <w:style w:type="paragraph" w:styleId="1">
    <w:name w:val="heading 1"/>
    <w:basedOn w:val="a"/>
    <w:next w:val="a"/>
    <w:link w:val="10"/>
    <w:uiPriority w:val="9"/>
    <w:qFormat/>
    <w:rsid w:val="002B27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F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7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27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B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3EA7-80AC-4A23-B524-8724612D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dmin</cp:lastModifiedBy>
  <cp:revision>20</cp:revision>
  <dcterms:created xsi:type="dcterms:W3CDTF">2014-03-11T13:24:00Z</dcterms:created>
  <dcterms:modified xsi:type="dcterms:W3CDTF">2015-06-11T07:49:00Z</dcterms:modified>
</cp:coreProperties>
</file>